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183-2025-EnMS-EnMS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沁阳市宏达钢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沁阳市产业集聚区沁北产业园区(西万镇校尉营村南)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沁阳市产业集聚区沁北产业园区(西万镇校尉营村南)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;EnM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热轧带肋钢筋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热轧带肋钢筋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热轧带肋钢筋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nMS:资质范围内钢筋混凝土用热轧钢筋的生产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566436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212578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